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66338" w14:paraId="712F6F4D" w14:textId="77777777" w:rsidTr="00893DB2">
        <w:trPr>
          <w:trHeight w:val="473"/>
          <w:tblHeader/>
        </w:trPr>
        <w:tc>
          <w:tcPr>
            <w:tcW w:w="1012" w:type="pct"/>
            <w:vAlign w:val="center"/>
          </w:tcPr>
          <w:p w14:paraId="6726189F" w14:textId="77777777" w:rsidR="00966338" w:rsidRDefault="0096633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62244587"/>
              <w:placeholder>
                <w:docPart w:val="2BD3AD0C44FF46988CAEA80B24786A3B"/>
              </w:placeholder>
            </w:sdtPr>
            <w:sdtEndPr/>
            <w:sdtContent>
              <w:p w14:paraId="3B8B7C61" w14:textId="77777777" w:rsidR="00966338" w:rsidRPr="002164CE" w:rsidRDefault="0096633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66338" w14:paraId="2245D779" w14:textId="77777777" w:rsidTr="00893DB2">
        <w:trPr>
          <w:trHeight w:val="447"/>
        </w:trPr>
        <w:tc>
          <w:tcPr>
            <w:tcW w:w="1012" w:type="pct"/>
            <w:vAlign w:val="center"/>
          </w:tcPr>
          <w:p w14:paraId="43CDC38D" w14:textId="77777777" w:rsidR="00966338" w:rsidRDefault="0096633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61543175"/>
              <w:placeholder>
                <w:docPart w:val="2BD3AD0C44FF46988CAEA80B24786A3B"/>
              </w:placeholder>
            </w:sdtPr>
            <w:sdtEndPr/>
            <w:sdtContent>
              <w:p w14:paraId="47D3C553" w14:textId="77777777" w:rsidR="00966338" w:rsidRPr="002164CE" w:rsidRDefault="0096633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66338" w14:paraId="60F8392E" w14:textId="77777777" w:rsidTr="00893DB2">
        <w:trPr>
          <w:trHeight w:val="447"/>
        </w:trPr>
        <w:tc>
          <w:tcPr>
            <w:tcW w:w="1012" w:type="pct"/>
            <w:vAlign w:val="center"/>
          </w:tcPr>
          <w:p w14:paraId="6C67FA05" w14:textId="77777777" w:rsidR="00966338" w:rsidRDefault="0096633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55379988"/>
              <w:placeholder>
                <w:docPart w:val="2BD3AD0C44FF46988CAEA80B24786A3B"/>
              </w:placeholder>
            </w:sdtPr>
            <w:sdtEndPr/>
            <w:sdtContent>
              <w:p w14:paraId="6BEF9371" w14:textId="77777777" w:rsidR="00966338" w:rsidRPr="002164CE" w:rsidRDefault="0096633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66338" w:rsidRPr="002164CE" w14:paraId="50998E16" w14:textId="77777777" w:rsidTr="00893DB2">
        <w:trPr>
          <w:trHeight w:val="473"/>
        </w:trPr>
        <w:tc>
          <w:tcPr>
            <w:tcW w:w="1012" w:type="pct"/>
          </w:tcPr>
          <w:p w14:paraId="2DB67F8A" w14:textId="77777777" w:rsidR="00966338" w:rsidRDefault="0096633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13481150"/>
              <w:placeholder>
                <w:docPart w:val="2BD3AD0C44FF46988CAEA80B24786A3B"/>
              </w:placeholder>
            </w:sdtPr>
            <w:sdtEndPr/>
            <w:sdtContent>
              <w:p w14:paraId="4D47A534" w14:textId="77777777" w:rsidR="00966338" w:rsidRPr="002164CE" w:rsidRDefault="0096633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66338" w:rsidRPr="002164CE" w14:paraId="42E04B92" w14:textId="77777777" w:rsidTr="00893DB2">
        <w:trPr>
          <w:trHeight w:val="447"/>
        </w:trPr>
        <w:tc>
          <w:tcPr>
            <w:tcW w:w="1012" w:type="pct"/>
          </w:tcPr>
          <w:p w14:paraId="2DECC5CC" w14:textId="77777777" w:rsidR="00966338" w:rsidRDefault="0096633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11714151"/>
              <w:placeholder>
                <w:docPart w:val="2BD3AD0C44FF46988CAEA80B24786A3B"/>
              </w:placeholder>
            </w:sdtPr>
            <w:sdtEndPr/>
            <w:sdtContent>
              <w:p w14:paraId="6F6CFAD9" w14:textId="77777777" w:rsidR="00966338" w:rsidRPr="002164CE" w:rsidRDefault="0096633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66338" w:rsidRPr="002164CE" w14:paraId="74E9DB88" w14:textId="77777777" w:rsidTr="00893DB2">
        <w:trPr>
          <w:trHeight w:val="447"/>
        </w:trPr>
        <w:tc>
          <w:tcPr>
            <w:tcW w:w="1012" w:type="pct"/>
          </w:tcPr>
          <w:p w14:paraId="31BFF9E1" w14:textId="77777777" w:rsidR="00966338" w:rsidRDefault="0096633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98747750"/>
              <w:placeholder>
                <w:docPart w:val="2BD3AD0C44FF46988CAEA80B24786A3B"/>
              </w:placeholder>
            </w:sdtPr>
            <w:sdtEndPr/>
            <w:sdtContent>
              <w:p w14:paraId="2CE1FE69" w14:textId="77777777" w:rsidR="00966338" w:rsidRPr="002164CE" w:rsidRDefault="0096633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66338" w:rsidRPr="002164CE" w14:paraId="5F85864E" w14:textId="77777777" w:rsidTr="00893DB2">
        <w:trPr>
          <w:trHeight w:val="447"/>
        </w:trPr>
        <w:tc>
          <w:tcPr>
            <w:tcW w:w="1012" w:type="pct"/>
          </w:tcPr>
          <w:p w14:paraId="4A97E4FF" w14:textId="77777777" w:rsidR="00966338" w:rsidRPr="002164CE" w:rsidRDefault="0096633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49234714"/>
              <w:placeholder>
                <w:docPart w:val="2E76B0AA536C40CAA67D14FE4286D17C"/>
              </w:placeholder>
            </w:sdtPr>
            <w:sdtEndPr/>
            <w:sdtContent>
              <w:p w14:paraId="4038D664" w14:textId="77777777" w:rsidR="00966338" w:rsidRDefault="0096633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07E3F38" w14:textId="77777777" w:rsidR="00966338" w:rsidRPr="00BA5F71" w:rsidRDefault="00966338" w:rsidP="00966338">
      <w:pPr>
        <w:rPr>
          <w:rFonts w:ascii="Calibri" w:hAnsi="Calibri" w:cs="Arial"/>
          <w:b/>
          <w:sz w:val="22"/>
          <w:szCs w:val="22"/>
          <w:u w:val="single"/>
        </w:rPr>
      </w:pPr>
    </w:p>
    <w:p w14:paraId="264C1BDD" w14:textId="77777777" w:rsidR="00966338" w:rsidRPr="001D4AC5" w:rsidRDefault="00966338" w:rsidP="00966338">
      <w:pPr>
        <w:pStyle w:val="Heading1"/>
        <w:numPr>
          <w:ilvl w:val="0"/>
          <w:numId w:val="15"/>
        </w:numPr>
        <w:spacing w:after="120"/>
        <w:ind w:hanging="630"/>
      </w:pPr>
      <w:r w:rsidRPr="00FF6B5D">
        <w:t>COURSE NUMBER AND TITLE, CATALOG DESCRIPTION, CREDITS:</w:t>
      </w:r>
    </w:p>
    <w:p w14:paraId="50D5C2ED" w14:textId="77777777" w:rsidR="00966338" w:rsidRPr="006A6876" w:rsidRDefault="00966338" w:rsidP="00966338">
      <w:pPr>
        <w:pStyle w:val="Heading2"/>
        <w:numPr>
          <w:ilvl w:val="0"/>
          <w:numId w:val="0"/>
        </w:numPr>
        <w:spacing w:after="240"/>
        <w:ind w:left="720"/>
      </w:pPr>
      <w:r w:rsidRPr="0044449D">
        <w:rPr>
          <w:noProof/>
        </w:rPr>
        <w:t>MVB</w:t>
      </w:r>
      <w:r w:rsidRPr="006A6876">
        <w:t xml:space="preserve"> </w:t>
      </w:r>
      <w:r w:rsidRPr="0044449D">
        <w:rPr>
          <w:noProof/>
        </w:rPr>
        <w:t>1014</w:t>
      </w:r>
      <w:r w:rsidRPr="006A6876">
        <w:t xml:space="preserve"> </w:t>
      </w:r>
      <w:r w:rsidRPr="0044449D">
        <w:rPr>
          <w:noProof/>
        </w:rPr>
        <w:t>Pre-Principal:  Baritone Horn</w:t>
      </w:r>
      <w:sdt>
        <w:sdtPr>
          <w:id w:val="429317320"/>
          <w:placeholder>
            <w:docPart w:val="2BD3AD0C44FF46988CAEA80B24786A3B"/>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33A3EF8A" w14:textId="77777777" w:rsidR="00966338" w:rsidRPr="0044449D" w:rsidRDefault="00966338" w:rsidP="0096633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the trumpet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14:paraId="33295B1F" w14:textId="77777777" w:rsidR="00966338" w:rsidRPr="0044449D" w:rsidRDefault="00966338" w:rsidP="0096633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549993DF" w14:textId="77777777" w:rsidR="00966338" w:rsidRPr="0044449D" w:rsidRDefault="00966338" w:rsidP="0096633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 xml:space="preserve">Full-time (12 hours) degree-seeking students have second priority. </w:t>
      </w:r>
    </w:p>
    <w:p w14:paraId="22CAA329" w14:textId="77777777" w:rsidR="00966338" w:rsidRPr="0044449D" w:rsidRDefault="00966338" w:rsidP="0096633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52E22ADE" w14:textId="77777777" w:rsidR="00966338" w:rsidRPr="001D4AC5" w:rsidRDefault="00966338" w:rsidP="0096633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499371B9" w14:textId="77777777" w:rsidR="00966338" w:rsidRPr="00FF6B5D" w:rsidRDefault="00966338" w:rsidP="00966338">
      <w:pPr>
        <w:pStyle w:val="Heading2"/>
      </w:pPr>
      <w:r w:rsidRPr="00FF6B5D">
        <w:t>PREREQUISITES FOR THIS COURSE:</w:t>
      </w:r>
    </w:p>
    <w:p w14:paraId="387E8F56" w14:textId="77777777" w:rsidR="00966338" w:rsidRDefault="00966338" w:rsidP="00966338">
      <w:pPr>
        <w:spacing w:after="240"/>
        <w:ind w:left="720"/>
        <w:rPr>
          <w:rFonts w:ascii="Calibri" w:hAnsi="Calibri" w:cs="Arial"/>
          <w:noProof/>
          <w:sz w:val="22"/>
          <w:szCs w:val="22"/>
        </w:rPr>
      </w:pPr>
      <w:r w:rsidRPr="0044449D">
        <w:rPr>
          <w:rFonts w:ascii="Calibri" w:hAnsi="Calibri" w:cs="Arial"/>
          <w:noProof/>
          <w:sz w:val="22"/>
          <w:szCs w:val="22"/>
        </w:rPr>
        <w:t>Permission of the instructor</w:t>
      </w:r>
    </w:p>
    <w:p w14:paraId="6A4DBADE" w14:textId="77777777" w:rsidR="00966338" w:rsidRPr="00FF6B5D" w:rsidRDefault="00966338" w:rsidP="00966338">
      <w:pPr>
        <w:pStyle w:val="Heading3"/>
        <w:spacing w:after="120"/>
      </w:pPr>
      <w:r w:rsidRPr="00FF6B5D">
        <w:t>CO-REQUISITES FOR THIS COURSE:</w:t>
      </w:r>
    </w:p>
    <w:p w14:paraId="4306D4AE" w14:textId="77777777" w:rsidR="00966338" w:rsidRPr="00BA5F71" w:rsidRDefault="00966338" w:rsidP="00966338">
      <w:pPr>
        <w:spacing w:after="240"/>
        <w:ind w:firstLine="720"/>
        <w:rPr>
          <w:rFonts w:ascii="Calibri" w:hAnsi="Calibri" w:cs="Arial"/>
          <w:noProof/>
          <w:sz w:val="22"/>
          <w:szCs w:val="22"/>
        </w:rPr>
      </w:pPr>
      <w:r w:rsidRPr="0044449D">
        <w:rPr>
          <w:rFonts w:ascii="Calibri" w:hAnsi="Calibri" w:cs="Arial"/>
          <w:noProof/>
          <w:sz w:val="22"/>
          <w:szCs w:val="22"/>
        </w:rPr>
        <w:t>MUS 1010</w:t>
      </w:r>
    </w:p>
    <w:p w14:paraId="7819DE9D" w14:textId="77777777" w:rsidR="00966338" w:rsidRDefault="00966338" w:rsidP="00966338">
      <w:pPr>
        <w:pStyle w:val="Heading2"/>
      </w:pPr>
      <w:r w:rsidRPr="00BA5F71">
        <w:t>GENERAL COURSE INFORMATION:</w:t>
      </w:r>
    </w:p>
    <w:p w14:paraId="137E3136" w14:textId="77777777" w:rsidR="00966338" w:rsidRPr="0044449D" w:rsidRDefault="00966338" w:rsidP="0096633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B32A7FA" w14:textId="77777777" w:rsidR="00966338" w:rsidRPr="0044449D" w:rsidRDefault="00966338" w:rsidP="0096633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116306FA" w14:textId="77777777" w:rsidR="00966338" w:rsidRPr="0044449D" w:rsidRDefault="00966338" w:rsidP="0096633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1F0F60B1" w14:textId="77777777" w:rsidR="00966338" w:rsidRPr="001F79D6" w:rsidRDefault="00966338" w:rsidP="00966338">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2BFD1ECC" w14:textId="77777777" w:rsidR="00966338" w:rsidRPr="00BA3BB9" w:rsidRDefault="00966338" w:rsidP="00966338">
      <w:pPr>
        <w:pStyle w:val="Heading2"/>
        <w:spacing w:before="240"/>
      </w:pPr>
      <w:r w:rsidRPr="00BA3BB9">
        <w:t>ALL COURSES AT FLORIDA SOUTHWESTERN STATE COLLEGE CONTRIBUTE TO THE GENERAL EDUCATION PROGRAM BY MEETING ONE OR MORE OF THE FOLLOWING GENERAL EDUCATION COMPETENCIES</w:t>
      </w:r>
      <w:r>
        <w:t>:</w:t>
      </w:r>
    </w:p>
    <w:p w14:paraId="2893504D" w14:textId="77777777" w:rsidR="00966338" w:rsidRPr="00E37095" w:rsidRDefault="00966338" w:rsidP="0096633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67C6BCC" w14:textId="77777777" w:rsidR="00966338" w:rsidRPr="00E37095" w:rsidRDefault="00966338" w:rsidP="0096633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E403212" w14:textId="77777777" w:rsidR="00966338" w:rsidRPr="00E37095" w:rsidRDefault="00966338" w:rsidP="0096633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FCDC8E2" w14:textId="77777777" w:rsidR="00966338" w:rsidRPr="00E37095" w:rsidRDefault="00966338" w:rsidP="0096633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4A078F7" w14:textId="77777777" w:rsidR="00966338" w:rsidRDefault="00966338" w:rsidP="0096633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B4D8707" w14:textId="77777777" w:rsidR="00966338" w:rsidRDefault="00966338" w:rsidP="0096633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841F593" w14:textId="77777777" w:rsidR="00966338" w:rsidRDefault="00966338" w:rsidP="0096633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5770709" w14:textId="77777777" w:rsidR="00966338" w:rsidRDefault="00966338" w:rsidP="0096633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25596D9" w14:textId="77777777" w:rsidR="00966338" w:rsidRPr="0044449D" w:rsidRDefault="00966338" w:rsidP="009663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888CD9B" w14:textId="77777777" w:rsidR="00966338" w:rsidRPr="0044449D" w:rsidRDefault="00966338" w:rsidP="009663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344BE27" w14:textId="77777777" w:rsidR="00966338" w:rsidRPr="0044449D" w:rsidRDefault="00966338" w:rsidP="009663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F3FA7F8" w14:textId="77777777" w:rsidR="00966338" w:rsidRPr="0044449D" w:rsidRDefault="00966338" w:rsidP="009663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81BD212" w14:textId="77777777" w:rsidR="00966338" w:rsidRPr="0044449D" w:rsidRDefault="00966338" w:rsidP="009663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E56FBD7" w14:textId="77777777" w:rsidR="00966338" w:rsidRPr="0044449D" w:rsidRDefault="00966338" w:rsidP="009663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4A085852" w14:textId="77777777" w:rsidR="00966338" w:rsidRPr="0044449D" w:rsidRDefault="00966338" w:rsidP="009663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3D312D3D" w14:textId="77777777" w:rsidR="00966338" w:rsidRPr="0044449D" w:rsidRDefault="00966338" w:rsidP="009663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22A142C5" w14:textId="77777777" w:rsidR="00966338" w:rsidRPr="0044449D" w:rsidRDefault="00966338" w:rsidP="009663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1F8B4F98" w14:textId="77777777" w:rsidR="00966338" w:rsidRPr="0044449D" w:rsidRDefault="00966338" w:rsidP="0096633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3E792D65" w14:textId="77777777" w:rsidR="00966338" w:rsidRDefault="00966338" w:rsidP="0096633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49CF57DA" w14:textId="77777777" w:rsidR="00966338" w:rsidRPr="00BA5F71" w:rsidRDefault="00966338" w:rsidP="00966338">
      <w:pPr>
        <w:pStyle w:val="Heading2"/>
      </w:pPr>
      <w:r w:rsidRPr="00BA5F71">
        <w:t>DISTRICT-WIDE POLICIES:</w:t>
      </w:r>
    </w:p>
    <w:p w14:paraId="326A3012" w14:textId="77777777" w:rsidR="00966338" w:rsidRPr="00FF6B5D" w:rsidRDefault="00966338" w:rsidP="00966338">
      <w:pPr>
        <w:pStyle w:val="Heading3"/>
        <w:rPr>
          <w:u w:val="none"/>
        </w:rPr>
      </w:pPr>
      <w:r w:rsidRPr="00FF6B5D">
        <w:rPr>
          <w:u w:val="none"/>
        </w:rPr>
        <w:t>PROGRAMS FOR STUDENTS WITH DISABILITIES</w:t>
      </w:r>
    </w:p>
    <w:p w14:paraId="2EC2EF44" w14:textId="77777777" w:rsidR="00966338" w:rsidRPr="00BA5F71" w:rsidRDefault="00966338" w:rsidP="00966338">
      <w:pPr>
        <w:tabs>
          <w:tab w:val="left" w:pos="720"/>
        </w:tabs>
        <w:spacing w:after="240"/>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761DD8C" w14:textId="77777777" w:rsidR="00966338" w:rsidRPr="00FF6B5D" w:rsidRDefault="00966338" w:rsidP="00966338">
      <w:pPr>
        <w:pStyle w:val="Heading3"/>
        <w:rPr>
          <w:u w:val="none"/>
        </w:rPr>
      </w:pPr>
      <w:r w:rsidRPr="00FF6B5D">
        <w:rPr>
          <w:u w:val="none"/>
        </w:rPr>
        <w:t>REPORTING TITLE IX VIOLATIONS</w:t>
      </w:r>
    </w:p>
    <w:p w14:paraId="507CEF2B" w14:textId="77777777" w:rsidR="00966338" w:rsidRPr="00BA5F71" w:rsidRDefault="00966338" w:rsidP="0096633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3F01E02" w14:textId="77777777" w:rsidR="00966338" w:rsidRPr="00BA5F71" w:rsidRDefault="00966338" w:rsidP="00966338">
      <w:pPr>
        <w:tabs>
          <w:tab w:val="left" w:pos="720"/>
        </w:tabs>
        <w:ind w:left="720"/>
        <w:rPr>
          <w:rFonts w:ascii="Calibri" w:hAnsi="Calibri" w:cs="Arial"/>
          <w:bCs/>
          <w:iCs/>
          <w:sz w:val="22"/>
          <w:szCs w:val="22"/>
        </w:rPr>
        <w:sectPr w:rsidR="0096633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DBC2752" w14:textId="77777777" w:rsidR="00966338" w:rsidRPr="00BA5F71" w:rsidRDefault="00966338" w:rsidP="00966338">
      <w:pPr>
        <w:pStyle w:val="Heading2"/>
      </w:pPr>
      <w:r w:rsidRPr="00BA5F71">
        <w:t>REQUIREMENTS FOR THE STUDENTS:</w:t>
      </w:r>
    </w:p>
    <w:p w14:paraId="063D1A2F" w14:textId="77777777" w:rsidR="00966338" w:rsidRPr="00BA5F71" w:rsidRDefault="00966338" w:rsidP="0096633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12222B0" w14:textId="77777777" w:rsidR="00966338" w:rsidRPr="00BA5F71" w:rsidRDefault="00966338" w:rsidP="00966338">
      <w:pPr>
        <w:pStyle w:val="Heading2"/>
      </w:pPr>
      <w:r w:rsidRPr="00BA5F71">
        <w:t>ATTENDANCE POLICY:</w:t>
      </w:r>
    </w:p>
    <w:p w14:paraId="45999AD2" w14:textId="77777777" w:rsidR="00966338" w:rsidRPr="00BA5F71" w:rsidRDefault="00966338" w:rsidP="0096633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0D53EE2" w14:textId="77777777" w:rsidR="00966338" w:rsidRPr="00BA5F71" w:rsidRDefault="00966338" w:rsidP="00966338">
      <w:pPr>
        <w:pStyle w:val="Heading2"/>
      </w:pPr>
      <w:r w:rsidRPr="00BA5F71">
        <w:t>GRADING POLICY:</w:t>
      </w:r>
    </w:p>
    <w:p w14:paraId="7FDA40B6" w14:textId="77777777" w:rsidR="00966338" w:rsidRPr="00BA5F71" w:rsidRDefault="00966338" w:rsidP="0096633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66338" w:rsidRPr="007E3570" w14:paraId="298230C2" w14:textId="77777777" w:rsidTr="00D916A8">
        <w:trPr>
          <w:trHeight w:val="236"/>
          <w:tblHeader/>
          <w:jc w:val="center"/>
        </w:trPr>
        <w:tc>
          <w:tcPr>
            <w:tcW w:w="2122" w:type="dxa"/>
          </w:tcPr>
          <w:p w14:paraId="72F1736F" w14:textId="77777777" w:rsidR="00966338" w:rsidRPr="007E3570" w:rsidRDefault="00966338"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3E66A21" w14:textId="77777777" w:rsidR="00966338" w:rsidRPr="007E3570" w:rsidRDefault="00966338" w:rsidP="007E3570">
            <w:pPr>
              <w:rPr>
                <w:rFonts w:ascii="Calibri" w:hAnsi="Calibri" w:cs="Arial"/>
                <w:b/>
                <w:bCs/>
                <w:sz w:val="22"/>
                <w:szCs w:val="22"/>
              </w:rPr>
            </w:pPr>
            <w:r w:rsidRPr="007E3570">
              <w:rPr>
                <w:rFonts w:ascii="Calibri" w:hAnsi="Calibri" w:cs="Arial"/>
                <w:b/>
                <w:bCs/>
                <w:sz w:val="22"/>
                <w:szCs w:val="22"/>
              </w:rPr>
              <w:t>Letter Grade</w:t>
            </w:r>
          </w:p>
        </w:tc>
      </w:tr>
      <w:tr w:rsidR="00966338" w14:paraId="0898D213" w14:textId="77777777" w:rsidTr="00893DB2">
        <w:trPr>
          <w:trHeight w:val="236"/>
          <w:jc w:val="center"/>
        </w:trPr>
        <w:tc>
          <w:tcPr>
            <w:tcW w:w="2122" w:type="dxa"/>
          </w:tcPr>
          <w:p w14:paraId="029541DF" w14:textId="77777777" w:rsidR="00966338" w:rsidRDefault="00966338" w:rsidP="005A4AB8">
            <w:pPr>
              <w:rPr>
                <w:rFonts w:ascii="Calibri" w:hAnsi="Calibri" w:cs="Arial"/>
                <w:sz w:val="22"/>
                <w:szCs w:val="22"/>
              </w:rPr>
            </w:pPr>
            <w:r>
              <w:rPr>
                <w:rFonts w:ascii="Calibri" w:hAnsi="Calibri" w:cs="Arial"/>
                <w:sz w:val="22"/>
                <w:szCs w:val="22"/>
              </w:rPr>
              <w:t>90 - 100</w:t>
            </w:r>
          </w:p>
        </w:tc>
        <w:tc>
          <w:tcPr>
            <w:tcW w:w="1504" w:type="dxa"/>
          </w:tcPr>
          <w:p w14:paraId="330CAEC0" w14:textId="77777777" w:rsidR="00966338" w:rsidRDefault="00966338" w:rsidP="005A4AB8">
            <w:pPr>
              <w:jc w:val="center"/>
              <w:rPr>
                <w:rFonts w:ascii="Calibri" w:hAnsi="Calibri" w:cs="Arial"/>
                <w:sz w:val="22"/>
                <w:szCs w:val="22"/>
              </w:rPr>
            </w:pPr>
            <w:r>
              <w:rPr>
                <w:rFonts w:ascii="Calibri" w:hAnsi="Calibri" w:cs="Arial"/>
                <w:sz w:val="22"/>
                <w:szCs w:val="22"/>
              </w:rPr>
              <w:t>A</w:t>
            </w:r>
          </w:p>
        </w:tc>
      </w:tr>
      <w:tr w:rsidR="00966338" w14:paraId="2AEAA274" w14:textId="77777777" w:rsidTr="00893DB2">
        <w:trPr>
          <w:trHeight w:val="224"/>
          <w:jc w:val="center"/>
        </w:trPr>
        <w:tc>
          <w:tcPr>
            <w:tcW w:w="2122" w:type="dxa"/>
          </w:tcPr>
          <w:p w14:paraId="69BFD09B" w14:textId="77777777" w:rsidR="00966338" w:rsidRDefault="00966338" w:rsidP="005A4AB8">
            <w:pPr>
              <w:rPr>
                <w:rFonts w:ascii="Calibri" w:hAnsi="Calibri" w:cs="Arial"/>
                <w:sz w:val="22"/>
                <w:szCs w:val="22"/>
              </w:rPr>
            </w:pPr>
            <w:r>
              <w:rPr>
                <w:rFonts w:ascii="Calibri" w:hAnsi="Calibri" w:cs="Arial"/>
                <w:sz w:val="22"/>
                <w:szCs w:val="22"/>
              </w:rPr>
              <w:t>80 - 89</w:t>
            </w:r>
          </w:p>
        </w:tc>
        <w:tc>
          <w:tcPr>
            <w:tcW w:w="1504" w:type="dxa"/>
          </w:tcPr>
          <w:p w14:paraId="7EB2C2DD" w14:textId="77777777" w:rsidR="00966338" w:rsidRDefault="00966338" w:rsidP="005A4AB8">
            <w:pPr>
              <w:jc w:val="center"/>
              <w:rPr>
                <w:rFonts w:ascii="Calibri" w:hAnsi="Calibri" w:cs="Arial"/>
                <w:sz w:val="22"/>
                <w:szCs w:val="22"/>
              </w:rPr>
            </w:pPr>
            <w:r>
              <w:rPr>
                <w:rFonts w:ascii="Calibri" w:hAnsi="Calibri" w:cs="Arial"/>
                <w:sz w:val="22"/>
                <w:szCs w:val="22"/>
              </w:rPr>
              <w:t>B</w:t>
            </w:r>
          </w:p>
        </w:tc>
      </w:tr>
      <w:tr w:rsidR="00966338" w14:paraId="35908903" w14:textId="77777777" w:rsidTr="00893DB2">
        <w:trPr>
          <w:trHeight w:val="236"/>
          <w:jc w:val="center"/>
        </w:trPr>
        <w:tc>
          <w:tcPr>
            <w:tcW w:w="2122" w:type="dxa"/>
          </w:tcPr>
          <w:p w14:paraId="066713E3" w14:textId="77777777" w:rsidR="00966338" w:rsidRDefault="00966338" w:rsidP="005A4AB8">
            <w:pPr>
              <w:rPr>
                <w:rFonts w:ascii="Calibri" w:hAnsi="Calibri" w:cs="Arial"/>
                <w:sz w:val="22"/>
                <w:szCs w:val="22"/>
              </w:rPr>
            </w:pPr>
            <w:r>
              <w:rPr>
                <w:rFonts w:ascii="Calibri" w:hAnsi="Calibri" w:cs="Arial"/>
                <w:sz w:val="22"/>
                <w:szCs w:val="22"/>
              </w:rPr>
              <w:t>70 - 79</w:t>
            </w:r>
          </w:p>
        </w:tc>
        <w:tc>
          <w:tcPr>
            <w:tcW w:w="1504" w:type="dxa"/>
          </w:tcPr>
          <w:p w14:paraId="3B72937A" w14:textId="77777777" w:rsidR="00966338" w:rsidRDefault="00966338" w:rsidP="005A4AB8">
            <w:pPr>
              <w:jc w:val="center"/>
              <w:rPr>
                <w:rFonts w:ascii="Calibri" w:hAnsi="Calibri" w:cs="Arial"/>
                <w:sz w:val="22"/>
                <w:szCs w:val="22"/>
              </w:rPr>
            </w:pPr>
            <w:r>
              <w:rPr>
                <w:rFonts w:ascii="Calibri" w:hAnsi="Calibri" w:cs="Arial"/>
                <w:sz w:val="22"/>
                <w:szCs w:val="22"/>
              </w:rPr>
              <w:t>C</w:t>
            </w:r>
          </w:p>
        </w:tc>
      </w:tr>
      <w:tr w:rsidR="00966338" w14:paraId="3F5A50FF" w14:textId="77777777" w:rsidTr="00893DB2">
        <w:trPr>
          <w:trHeight w:val="224"/>
          <w:jc w:val="center"/>
        </w:trPr>
        <w:tc>
          <w:tcPr>
            <w:tcW w:w="2122" w:type="dxa"/>
          </w:tcPr>
          <w:p w14:paraId="04E4FBD4" w14:textId="77777777" w:rsidR="00966338" w:rsidRDefault="00966338" w:rsidP="005A4AB8">
            <w:pPr>
              <w:rPr>
                <w:rFonts w:ascii="Calibri" w:hAnsi="Calibri" w:cs="Arial"/>
                <w:sz w:val="22"/>
                <w:szCs w:val="22"/>
              </w:rPr>
            </w:pPr>
            <w:r>
              <w:rPr>
                <w:rFonts w:ascii="Calibri" w:hAnsi="Calibri" w:cs="Arial"/>
                <w:sz w:val="22"/>
                <w:szCs w:val="22"/>
              </w:rPr>
              <w:t>60 - 69</w:t>
            </w:r>
          </w:p>
        </w:tc>
        <w:tc>
          <w:tcPr>
            <w:tcW w:w="1504" w:type="dxa"/>
          </w:tcPr>
          <w:p w14:paraId="5F9DAF48" w14:textId="77777777" w:rsidR="00966338" w:rsidRDefault="00966338" w:rsidP="005A4AB8">
            <w:pPr>
              <w:jc w:val="center"/>
              <w:rPr>
                <w:rFonts w:ascii="Calibri" w:hAnsi="Calibri" w:cs="Arial"/>
                <w:sz w:val="22"/>
                <w:szCs w:val="22"/>
              </w:rPr>
            </w:pPr>
            <w:r>
              <w:rPr>
                <w:rFonts w:ascii="Calibri" w:hAnsi="Calibri" w:cs="Arial"/>
                <w:sz w:val="22"/>
                <w:szCs w:val="22"/>
              </w:rPr>
              <w:t>D</w:t>
            </w:r>
          </w:p>
        </w:tc>
      </w:tr>
      <w:tr w:rsidR="00966338" w14:paraId="4E853CF1" w14:textId="77777777" w:rsidTr="00893DB2">
        <w:trPr>
          <w:trHeight w:val="236"/>
          <w:jc w:val="center"/>
        </w:trPr>
        <w:tc>
          <w:tcPr>
            <w:tcW w:w="2122" w:type="dxa"/>
          </w:tcPr>
          <w:p w14:paraId="06E21970" w14:textId="77777777" w:rsidR="00966338" w:rsidRDefault="00966338" w:rsidP="005A4AB8">
            <w:pPr>
              <w:rPr>
                <w:rFonts w:ascii="Calibri" w:hAnsi="Calibri" w:cs="Arial"/>
                <w:sz w:val="22"/>
                <w:szCs w:val="22"/>
              </w:rPr>
            </w:pPr>
            <w:r>
              <w:rPr>
                <w:rFonts w:ascii="Calibri" w:hAnsi="Calibri" w:cs="Arial"/>
                <w:sz w:val="22"/>
                <w:szCs w:val="22"/>
              </w:rPr>
              <w:t>Below 60</w:t>
            </w:r>
          </w:p>
        </w:tc>
        <w:tc>
          <w:tcPr>
            <w:tcW w:w="1504" w:type="dxa"/>
          </w:tcPr>
          <w:p w14:paraId="2AF68627" w14:textId="77777777" w:rsidR="00966338" w:rsidRDefault="00966338" w:rsidP="005A4AB8">
            <w:pPr>
              <w:jc w:val="center"/>
              <w:rPr>
                <w:rFonts w:ascii="Calibri" w:hAnsi="Calibri" w:cs="Arial"/>
                <w:sz w:val="22"/>
                <w:szCs w:val="22"/>
              </w:rPr>
            </w:pPr>
            <w:r>
              <w:rPr>
                <w:rFonts w:ascii="Calibri" w:hAnsi="Calibri" w:cs="Arial"/>
                <w:sz w:val="22"/>
                <w:szCs w:val="22"/>
              </w:rPr>
              <w:t>F</w:t>
            </w:r>
          </w:p>
        </w:tc>
      </w:tr>
    </w:tbl>
    <w:p w14:paraId="687FBAEC" w14:textId="77777777" w:rsidR="00966338" w:rsidRPr="00BA5F71" w:rsidRDefault="00966338" w:rsidP="0096633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732D39E" w14:textId="77777777" w:rsidR="00966338" w:rsidRPr="00BA5F71" w:rsidRDefault="00966338" w:rsidP="00966338">
      <w:pPr>
        <w:pStyle w:val="Heading2"/>
      </w:pPr>
      <w:r w:rsidRPr="00BA5F71">
        <w:t>REQUIRED COURSE MATERIALS:</w:t>
      </w:r>
    </w:p>
    <w:p w14:paraId="43ED0CBF" w14:textId="77777777" w:rsidR="00966338" w:rsidRPr="00BA5F71" w:rsidRDefault="00966338" w:rsidP="00966338">
      <w:pPr>
        <w:spacing w:after="240"/>
        <w:ind w:left="720"/>
        <w:rPr>
          <w:rFonts w:ascii="Calibri" w:hAnsi="Calibri" w:cs="Arial"/>
          <w:sz w:val="22"/>
          <w:szCs w:val="22"/>
        </w:rPr>
      </w:pPr>
      <w:r w:rsidRPr="00BA5F71">
        <w:rPr>
          <w:rFonts w:ascii="Calibri" w:hAnsi="Calibri" w:cs="Arial"/>
          <w:sz w:val="22"/>
          <w:szCs w:val="22"/>
        </w:rPr>
        <w:t>(In correct bibliographic format.)</w:t>
      </w:r>
    </w:p>
    <w:p w14:paraId="780EC5A3" w14:textId="77777777" w:rsidR="00966338" w:rsidRPr="00BA5F71" w:rsidRDefault="00966338" w:rsidP="00966338">
      <w:pPr>
        <w:pStyle w:val="Heading2"/>
      </w:pPr>
      <w:r w:rsidRPr="00BA5F71">
        <w:t>RESERVED MATERIALS FOR THE COURSE:</w:t>
      </w:r>
    </w:p>
    <w:p w14:paraId="69C0FEA4" w14:textId="77777777" w:rsidR="00966338" w:rsidRPr="00BA5F71" w:rsidRDefault="00966338" w:rsidP="00966338">
      <w:pPr>
        <w:spacing w:after="240"/>
        <w:ind w:left="720"/>
        <w:rPr>
          <w:rFonts w:ascii="Calibri" w:hAnsi="Calibri" w:cs="Arial"/>
          <w:sz w:val="22"/>
          <w:szCs w:val="22"/>
        </w:rPr>
      </w:pPr>
      <w:r w:rsidRPr="00BA5F71">
        <w:rPr>
          <w:rFonts w:ascii="Calibri" w:hAnsi="Calibri" w:cs="Arial"/>
          <w:sz w:val="22"/>
          <w:szCs w:val="22"/>
        </w:rPr>
        <w:t>Other special learning resources.</w:t>
      </w:r>
    </w:p>
    <w:p w14:paraId="2BF5C04E" w14:textId="77777777" w:rsidR="00966338" w:rsidRPr="00BA5F71" w:rsidRDefault="00966338" w:rsidP="00966338">
      <w:pPr>
        <w:pStyle w:val="Heading2"/>
      </w:pPr>
      <w:r w:rsidRPr="00BA5F71">
        <w:t>CLASS SCHEDULE:</w:t>
      </w:r>
    </w:p>
    <w:p w14:paraId="0DDF4B4D" w14:textId="77777777" w:rsidR="00966338" w:rsidRPr="00BA5F71" w:rsidRDefault="00966338" w:rsidP="0096633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A589014" w14:textId="77777777" w:rsidR="00966338" w:rsidRPr="00BA5F71" w:rsidRDefault="00966338" w:rsidP="00966338">
      <w:pPr>
        <w:pStyle w:val="Heading2"/>
      </w:pPr>
      <w:r w:rsidRPr="00BA5F71">
        <w:t>ANY OTHER INFORMATION OR CLASS PROCEDURES OR POLICIES:</w:t>
      </w:r>
    </w:p>
    <w:p w14:paraId="429C3791" w14:textId="77777777" w:rsidR="00966338" w:rsidRDefault="00966338" w:rsidP="00966338">
      <w:pPr>
        <w:ind w:left="720"/>
        <w:rPr>
          <w:rFonts w:ascii="Calibri" w:hAnsi="Calibri" w:cs="Arial"/>
          <w:sz w:val="22"/>
          <w:szCs w:val="22"/>
        </w:rPr>
      </w:pPr>
      <w:r w:rsidRPr="00BA5F71">
        <w:rPr>
          <w:rFonts w:ascii="Calibri" w:hAnsi="Calibri" w:cs="Arial"/>
          <w:sz w:val="22"/>
          <w:szCs w:val="22"/>
        </w:rPr>
        <w:t>(Which would be useful to the students in the class.)</w:t>
      </w:r>
    </w:p>
    <w:p w14:paraId="7E0C8984" w14:textId="77777777" w:rsidR="00C324B6" w:rsidRPr="00966338" w:rsidRDefault="00C324B6" w:rsidP="00966338"/>
    <w:sectPr w:rsidR="00C324B6" w:rsidRPr="0096633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AB661" w14:textId="77777777" w:rsidR="00966338" w:rsidRDefault="00966338" w:rsidP="003A608C">
      <w:r>
        <w:separator/>
      </w:r>
    </w:p>
  </w:endnote>
  <w:endnote w:type="continuationSeparator" w:id="0">
    <w:p w14:paraId="0997C4C2" w14:textId="77777777" w:rsidR="00966338" w:rsidRDefault="0096633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0327" w14:textId="77777777" w:rsidR="00966338" w:rsidRPr="0056733A" w:rsidRDefault="0096633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102E" w14:textId="77777777" w:rsidR="00966338" w:rsidRPr="0004495F" w:rsidRDefault="0096633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67FD" w14:textId="77777777" w:rsidR="00966338" w:rsidRDefault="009663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0D0D" w14:textId="77777777" w:rsidR="00821739" w:rsidRPr="0056733A" w:rsidRDefault="0096633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7409" w14:textId="77777777" w:rsidR="00821739" w:rsidRPr="0004495F" w:rsidRDefault="0096633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4D21" w14:textId="77777777" w:rsidR="00966338" w:rsidRDefault="00966338" w:rsidP="003A608C">
      <w:r>
        <w:separator/>
      </w:r>
    </w:p>
  </w:footnote>
  <w:footnote w:type="continuationSeparator" w:id="0">
    <w:p w14:paraId="79D58A7B" w14:textId="77777777" w:rsidR="00966338" w:rsidRDefault="0096633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7F41" w14:textId="77777777" w:rsidR="00966338" w:rsidRPr="00FD0895" w:rsidRDefault="0096633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014</w:t>
    </w:r>
    <w:r>
      <w:rPr>
        <w:rFonts w:ascii="Calibri" w:hAnsi="Calibri" w:cs="Arial"/>
        <w:noProof/>
        <w:sz w:val="22"/>
        <w:szCs w:val="22"/>
      </w:rPr>
      <w:t xml:space="preserve"> </w:t>
    </w:r>
    <w:r w:rsidRPr="0044449D">
      <w:rPr>
        <w:rFonts w:ascii="Calibri" w:hAnsi="Calibri" w:cs="Arial"/>
        <w:noProof/>
        <w:sz w:val="22"/>
        <w:szCs w:val="22"/>
      </w:rPr>
      <w:t>Pre-Principal:  Baritone Ho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9262" w14:textId="77777777" w:rsidR="00966338" w:rsidRDefault="00966338" w:rsidP="0004495F">
    <w:pPr>
      <w:pStyle w:val="Header"/>
      <w:jc w:val="right"/>
    </w:pPr>
    <w:r w:rsidRPr="00D55873">
      <w:rPr>
        <w:noProof/>
        <w:lang w:eastAsia="en-US"/>
      </w:rPr>
      <w:drawing>
        <wp:inline distT="0" distB="0" distL="0" distR="0" wp14:anchorId="79D78260" wp14:editId="5BB19AA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AD09E02" w14:textId="77777777" w:rsidR="00966338" w:rsidRPr="0004495F" w:rsidRDefault="00966338"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787DE27" wp14:editId="426248F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5E518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C3FB" w14:textId="77777777" w:rsidR="00966338" w:rsidRDefault="009663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140F" w14:textId="77777777" w:rsidR="008333FE" w:rsidRPr="00FD0895" w:rsidRDefault="0096633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014</w:t>
    </w:r>
    <w:r>
      <w:rPr>
        <w:rFonts w:ascii="Calibri" w:hAnsi="Calibri" w:cs="Arial"/>
        <w:noProof/>
        <w:sz w:val="22"/>
        <w:szCs w:val="22"/>
      </w:rPr>
      <w:t xml:space="preserve"> </w:t>
    </w:r>
    <w:r w:rsidRPr="0044449D">
      <w:rPr>
        <w:rFonts w:ascii="Calibri" w:hAnsi="Calibri" w:cs="Arial"/>
        <w:noProof/>
        <w:sz w:val="22"/>
        <w:szCs w:val="22"/>
      </w:rPr>
      <w:t>Pre-Principal:  Baritone Hor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155" w14:textId="77777777" w:rsidR="00966338" w:rsidRDefault="00966338" w:rsidP="00966338">
    <w:pPr>
      <w:pStyle w:val="Header"/>
      <w:jc w:val="right"/>
    </w:pPr>
    <w:r w:rsidRPr="00D55873">
      <w:rPr>
        <w:noProof/>
        <w:lang w:eastAsia="en-US"/>
      </w:rPr>
      <w:drawing>
        <wp:inline distT="0" distB="0" distL="0" distR="0" wp14:anchorId="4F955064" wp14:editId="2E39FC6C">
          <wp:extent cx="3124200" cy="962025"/>
          <wp:effectExtent l="0" t="0" r="0" b="9525"/>
          <wp:docPr id="1032" name="Picture 103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3A4A3B0" w14:textId="77777777" w:rsidR="00821739" w:rsidRPr="0004495F" w:rsidRDefault="00966338" w:rsidP="00966338">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1958AE3" wp14:editId="60FDDD29">
              <wp:extent cx="6457950" cy="0"/>
              <wp:effectExtent l="0" t="0" r="19050" b="19050"/>
              <wp:docPr id="1031" name="Straight Arrow Connector 10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E337782" id="_x0000_t32" coordsize="21600,21600" o:spt="32" o:oned="t" path="m,l21600,21600e" filled="f">
              <v:path arrowok="t" fillok="f" o:connecttype="none"/>
              <o:lock v:ext="edit" shapetype="t"/>
            </v:shapetype>
            <v:shape id="Straight Arrow Connector 103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972DlIq1Z0NTtY+KPqsa4aPIaGKmVOh5vREvHSo5BV4fc3ieWjtlJqYDPYwtyMY+h9kpDCCJmUHr7aqKsqcsQ==" w:salt="xNqpvr7sLGlvrhZMiPG+I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66338"/>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E408C"/>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A071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3AD0C44FF46988CAEA80B24786A3B"/>
        <w:category>
          <w:name w:val="General"/>
          <w:gallery w:val="placeholder"/>
        </w:category>
        <w:types>
          <w:type w:val="bbPlcHdr"/>
        </w:types>
        <w:behaviors>
          <w:behavior w:val="content"/>
        </w:behaviors>
        <w:guid w:val="{9ACBF080-C781-4131-B901-C20BDD1AB788}"/>
      </w:docPartPr>
      <w:docPartBody>
        <w:p w:rsidR="00063B63" w:rsidRDefault="005F194F" w:rsidP="005F194F">
          <w:pPr>
            <w:pStyle w:val="2BD3AD0C44FF46988CAEA80B24786A3B"/>
          </w:pPr>
          <w:r w:rsidRPr="00EF2604">
            <w:rPr>
              <w:rStyle w:val="PlaceholderText"/>
            </w:rPr>
            <w:t>Click or tap here to enter text.</w:t>
          </w:r>
        </w:p>
      </w:docPartBody>
    </w:docPart>
    <w:docPart>
      <w:docPartPr>
        <w:name w:val="2E76B0AA536C40CAA67D14FE4286D17C"/>
        <w:category>
          <w:name w:val="General"/>
          <w:gallery w:val="placeholder"/>
        </w:category>
        <w:types>
          <w:type w:val="bbPlcHdr"/>
        </w:types>
        <w:behaviors>
          <w:behavior w:val="content"/>
        </w:behaviors>
        <w:guid w:val="{5D0E6F90-E2CD-47AA-87A0-36F898E0F7B0}"/>
      </w:docPartPr>
      <w:docPartBody>
        <w:p w:rsidR="00063B63" w:rsidRDefault="005F194F" w:rsidP="005F194F">
          <w:pPr>
            <w:pStyle w:val="2E76B0AA536C40CAA67D14FE4286D17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63B63"/>
    <w:rsid w:val="00110CE2"/>
    <w:rsid w:val="002D1AD7"/>
    <w:rsid w:val="005F194F"/>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94F"/>
    <w:rPr>
      <w:color w:val="808080"/>
    </w:rPr>
  </w:style>
  <w:style w:type="paragraph" w:customStyle="1" w:styleId="2BD3AD0C44FF46988CAEA80B24786A3B">
    <w:name w:val="2BD3AD0C44FF46988CAEA80B24786A3B"/>
    <w:rsid w:val="005F194F"/>
  </w:style>
  <w:style w:type="paragraph" w:customStyle="1" w:styleId="2E76B0AA536C40CAA67D14FE4286D17C">
    <w:name w:val="2E76B0AA536C40CAA67D14FE4286D17C"/>
    <w:rsid w:val="005F1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6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2:00Z</dcterms:created>
  <dcterms:modified xsi:type="dcterms:W3CDTF">2022-06-24T15:41:00Z</dcterms:modified>
</cp:coreProperties>
</file>